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0C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0C7">
        <w:rPr>
          <w:rFonts w:ascii="Times New Roman" w:hAnsi="Times New Roman" w:cs="Times New Roman"/>
          <w:b/>
          <w:color w:val="000000"/>
          <w:sz w:val="28"/>
          <w:szCs w:val="28"/>
        </w:rPr>
        <w:t>«Первомайская средняя общеобразовательная школ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корпус № 3)</w:t>
      </w: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0C7">
        <w:rPr>
          <w:rFonts w:ascii="Times New Roman" w:hAnsi="Times New Roman" w:cs="Times New Roman"/>
          <w:b/>
          <w:color w:val="000000"/>
          <w:sz w:val="28"/>
          <w:szCs w:val="28"/>
        </w:rPr>
        <w:t>Первомайского района Тамбовской области</w:t>
      </w: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30C7" w:rsidRDefault="005B18CA" w:rsidP="004A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пект урока </w:t>
      </w:r>
      <w:r w:rsidR="004A30C7" w:rsidRPr="004A30C7">
        <w:rPr>
          <w:rFonts w:ascii="Times New Roman" w:hAnsi="Times New Roman" w:cs="Times New Roman"/>
          <w:b/>
          <w:color w:val="000000"/>
          <w:sz w:val="28"/>
          <w:szCs w:val="28"/>
        </w:rPr>
        <w:t>по литературному чтению</w:t>
      </w:r>
    </w:p>
    <w:p w:rsidR="005B18CA" w:rsidRPr="004A30C7" w:rsidRDefault="005B18CA" w:rsidP="004A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3 классе</w:t>
      </w:r>
    </w:p>
    <w:p w:rsidR="004A30C7" w:rsidRDefault="004A30C7" w:rsidP="004A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0C7">
        <w:rPr>
          <w:rFonts w:ascii="Times New Roman" w:hAnsi="Times New Roman" w:cs="Times New Roman"/>
          <w:b/>
          <w:color w:val="000000"/>
          <w:sz w:val="28"/>
          <w:szCs w:val="28"/>
        </w:rPr>
        <w:t>«Иван-царевич и Серый волк»</w:t>
      </w:r>
    </w:p>
    <w:p w:rsidR="00007E1F" w:rsidRPr="004A30C7" w:rsidRDefault="00007E1F" w:rsidP="004A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урок № 2)</w:t>
      </w: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30C7" w:rsidRPr="004A30C7" w:rsidRDefault="004A30C7" w:rsidP="004A3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30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подготовила  учитель начальных классов </w:t>
      </w:r>
    </w:p>
    <w:p w:rsidR="00E720DC" w:rsidRDefault="004A30C7" w:rsidP="004A30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30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Рогатина Ирина Викторовна</w:t>
      </w:r>
    </w:p>
    <w:p w:rsidR="009C1554" w:rsidRPr="00E720DC" w:rsidRDefault="00E720DC" w:rsidP="00E72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9C1554" w:rsidRPr="00E720DC">
          <w:pgSz w:w="16840" w:h="11904" w:orient="landscape"/>
          <w:pgMar w:top="1173" w:right="667" w:bottom="841" w:left="691" w:header="720" w:footer="720" w:gutter="0"/>
          <w:cols w:space="720"/>
          <w:noEndnote/>
        </w:sectPr>
      </w:pPr>
      <w:proofErr w:type="spellStart"/>
      <w:r w:rsidRPr="00E720DC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E720DC">
        <w:rPr>
          <w:rFonts w:ascii="Times New Roman" w:hAnsi="Times New Roman" w:cs="Times New Roman"/>
          <w:color w:val="000000"/>
          <w:sz w:val="24"/>
          <w:szCs w:val="24"/>
        </w:rPr>
        <w:t xml:space="preserve">. Первомайский </w:t>
      </w:r>
      <w:proofErr w:type="gramStart"/>
      <w:r w:rsidRPr="00E720DC">
        <w:rPr>
          <w:rFonts w:ascii="Times New Roman" w:hAnsi="Times New Roman" w:cs="Times New Roman"/>
          <w:color w:val="000000"/>
          <w:sz w:val="24"/>
          <w:szCs w:val="24"/>
        </w:rPr>
        <w:t>Тамбовская</w:t>
      </w:r>
      <w:proofErr w:type="gramEnd"/>
      <w:r w:rsidRPr="00E720DC">
        <w:rPr>
          <w:rFonts w:ascii="Times New Roman" w:hAnsi="Times New Roman" w:cs="Times New Roman"/>
          <w:color w:val="000000"/>
          <w:sz w:val="24"/>
          <w:szCs w:val="24"/>
        </w:rPr>
        <w:t xml:space="preserve"> обл. 2013 г.</w:t>
      </w:r>
    </w:p>
    <w:p w:rsidR="00C934DF" w:rsidRPr="00C934DF" w:rsidRDefault="00C934DF" w:rsidP="00C934DF">
      <w:pPr>
        <w:autoSpaceDE w:val="0"/>
        <w:autoSpaceDN w:val="0"/>
        <w:adjustRightInd w:val="0"/>
        <w:spacing w:after="0" w:line="240" w:lineRule="auto"/>
        <w:rPr>
          <w:rFonts w:ascii="EBGHB O+ Newton C San Pin" w:hAnsi="EBGHB O+ Newton C San Pin" w:cs="EBGHB O+ Newton C San Pin"/>
          <w:color w:val="000000"/>
          <w:sz w:val="24"/>
          <w:szCs w:val="24"/>
        </w:rPr>
      </w:pPr>
    </w:p>
    <w:tbl>
      <w:tblPr>
        <w:tblW w:w="16837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976"/>
        <w:gridCol w:w="1134"/>
        <w:gridCol w:w="5101"/>
        <w:gridCol w:w="708"/>
        <w:gridCol w:w="5385"/>
        <w:gridCol w:w="256"/>
      </w:tblGrid>
      <w:tr w:rsidR="00D319CB" w:rsidRPr="003B2417" w:rsidTr="00D319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3B2417" w:rsidRDefault="00D319CB" w:rsidP="00C934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</w:p>
        </w:tc>
        <w:tc>
          <w:tcPr>
            <w:tcW w:w="153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D319CB" w:rsidRDefault="00D319CB" w:rsidP="001B150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9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лшебные сказки 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Pr="00D319CB" w:rsidRDefault="00D319CB" w:rsidP="00D319C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9CB" w:rsidRPr="003B2417" w:rsidTr="00D319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3B2417" w:rsidRDefault="00D319CB" w:rsidP="00C934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153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D319CB" w:rsidRDefault="00D319CB" w:rsidP="00C934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-царевич и Серый волк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Pr="00D319CB" w:rsidRDefault="00D319CB" w:rsidP="00D319C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19CB" w:rsidRPr="003B2417" w:rsidTr="00D319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3B2417" w:rsidRDefault="00D319CB" w:rsidP="00C934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2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  <w:proofErr w:type="gramStart"/>
            <w:r w:rsidRPr="003B2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proofErr w:type="gramEnd"/>
          </w:p>
          <w:p w:rsidR="00D319CB" w:rsidRPr="003B2417" w:rsidRDefault="00D319CB" w:rsidP="00C934D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D319CB" w:rsidRDefault="00D319CB" w:rsidP="00D574FB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 составлять план по содержанию и подробно пересказывать по данному плану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Pr="00D319CB" w:rsidRDefault="00D319CB" w:rsidP="00D319CB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19CB" w:rsidRPr="003B2417" w:rsidTr="00D319CB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3B2417" w:rsidRDefault="00D319CB" w:rsidP="00C934DF">
            <w:pPr>
              <w:autoSpaceDE w:val="0"/>
              <w:autoSpaceDN w:val="0"/>
              <w:adjustRightInd w:val="0"/>
              <w:spacing w:before="40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:</w:t>
            </w:r>
            <w:r w:rsidRPr="003B2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D319CB" w:rsidRDefault="00D319CB" w:rsidP="00930AD8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ть нравственные позиции</w:t>
            </w:r>
            <w:proofErr w:type="gramStart"/>
            <w:r w:rsidRPr="00D31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, </w:t>
            </w:r>
            <w:proofErr w:type="gramEnd"/>
            <w:r w:rsidRPr="00D31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нимание, что значит быть преданным; прививать </w:t>
            </w:r>
            <w:proofErr w:type="spellStart"/>
            <w:r w:rsidRPr="00D31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поддержку</w:t>
            </w:r>
            <w:proofErr w:type="spellEnd"/>
          </w:p>
          <w:p w:rsidR="00D319CB" w:rsidRDefault="00D319CB" w:rsidP="0036359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должить работу над совершенствованием навыков чтения, активизировать вдумчивое чтение, продолжить обучение </w:t>
            </w:r>
          </w:p>
          <w:p w:rsidR="00D319CB" w:rsidRPr="00D319CB" w:rsidRDefault="00D319CB" w:rsidP="0036359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разительному чтению произведений;</w:t>
            </w:r>
          </w:p>
          <w:p w:rsidR="00D319CB" w:rsidRPr="00D319CB" w:rsidRDefault="00D319CB" w:rsidP="0036359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вать устную речь учащихся, образное мышление, умение анализировать, обобщать;</w:t>
            </w:r>
          </w:p>
          <w:p w:rsidR="00D319CB" w:rsidRPr="00D319CB" w:rsidRDefault="00D319CB" w:rsidP="0036359C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9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ывать культуру общения через анализ содержания художественного произведения, внимание к художественному слову, языку.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19CB" w:rsidRPr="00D319CB" w:rsidRDefault="00D319CB" w:rsidP="00D319CB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9CB" w:rsidRPr="003B2417" w:rsidTr="00D319CB">
        <w:tc>
          <w:tcPr>
            <w:tcW w:w="16581" w:type="dxa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3B2417" w:rsidRDefault="00D319CB" w:rsidP="00C934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24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й результат 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Pr="003B2417" w:rsidRDefault="00D319CB" w:rsidP="00D319C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9CB" w:rsidRPr="00293CB0" w:rsidTr="00D319CB">
        <w:tc>
          <w:tcPr>
            <w:tcW w:w="538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293CB0" w:rsidRDefault="00D319CB" w:rsidP="00C934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ичностные умения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293CB0" w:rsidRDefault="00D319CB" w:rsidP="00C934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мения 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293CB0" w:rsidRDefault="00D319CB" w:rsidP="00C934D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едметные умения 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Pr="00293CB0" w:rsidRDefault="00D319CB" w:rsidP="00D319C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9CB" w:rsidRPr="00293CB0" w:rsidTr="00D319CB">
        <w:tc>
          <w:tcPr>
            <w:tcW w:w="538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293CB0" w:rsidRDefault="00D319CB" w:rsidP="00017E7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ять  </w:t>
            </w:r>
            <w:proofErr w:type="spellStart"/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оценностное</w:t>
            </w:r>
            <w:proofErr w:type="spellEnd"/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ношение к героям волшебных сказок;</w:t>
            </w:r>
          </w:p>
          <w:p w:rsidR="00D319CB" w:rsidRPr="00293CB0" w:rsidRDefault="00D319CB" w:rsidP="00017E7D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ание сочинять волшебную сказку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293CB0" w:rsidRDefault="00D319CB" w:rsidP="00C9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мения: </w:t>
            </w:r>
          </w:p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определять структуру волшебной сказки и обосновывать своё мнение;</w:t>
            </w:r>
          </w:p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определять слова героев и автора произведения и обосновывать своё мнение;</w:t>
            </w:r>
          </w:p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использовать приобретённые знания при создании собственной волшебной сказки.</w:t>
            </w:r>
          </w:p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 умения:</w:t>
            </w:r>
          </w:p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— выполнять учебное задание в соответствии с целью;</w:t>
            </w:r>
          </w:p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работать с текстом сказки</w:t>
            </w:r>
          </w:p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ориентироваться в разных способах выполнения задания;</w:t>
            </w:r>
          </w:p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выполнять самопроверку или взаимопроверку учебного задания.</w:t>
            </w:r>
          </w:p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кативные умения:</w:t>
            </w:r>
          </w:p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формулировать собственное мнение и позицию;</w:t>
            </w:r>
          </w:p>
          <w:p w:rsidR="00D319CB" w:rsidRPr="00293CB0" w:rsidRDefault="00D319CB" w:rsidP="00017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формировать умения постигать смысл прочитанного, обобщать и выделять главное;</w:t>
            </w:r>
          </w:p>
          <w:p w:rsidR="00D319CB" w:rsidRPr="00293CB0" w:rsidRDefault="00D319CB" w:rsidP="00017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ывать любовь и уважение к русскому языку и русскому народному творчеству.</w:t>
            </w:r>
          </w:p>
        </w:tc>
        <w:tc>
          <w:tcPr>
            <w:tcW w:w="6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ориентироваться в содержании </w:t>
            </w:r>
          </w:p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ых сказок;</w:t>
            </w:r>
          </w:p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ставлять план и пересказывать по плану;</w:t>
            </w:r>
          </w:p>
          <w:p w:rsidR="00D319CB" w:rsidRPr="00293CB0" w:rsidRDefault="00D319CB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итать сказки по ролям.</w:t>
            </w:r>
          </w:p>
          <w:p w:rsidR="00D319CB" w:rsidRPr="00293CB0" w:rsidRDefault="00D319CB" w:rsidP="00017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при корректировке сказки </w:t>
            </w:r>
          </w:p>
          <w:p w:rsidR="00D319CB" w:rsidRPr="00293CB0" w:rsidRDefault="00D319CB" w:rsidP="00017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зачин, присказку, </w:t>
            </w:r>
          </w:p>
          <w:p w:rsidR="00D319CB" w:rsidRPr="00293CB0" w:rsidRDefault="00D319CB" w:rsidP="00017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ревшие слова и выражения, </w:t>
            </w:r>
          </w:p>
          <w:p w:rsidR="00D319CB" w:rsidRPr="00293CB0" w:rsidRDefault="00D319CB" w:rsidP="00017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ые выражения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Pr="00293CB0" w:rsidRDefault="00D319CB" w:rsidP="00D3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0AA3" w:rsidRPr="00293CB0" w:rsidTr="00D319CB">
        <w:trPr>
          <w:gridAfter w:val="1"/>
          <w:wAfter w:w="251" w:type="dxa"/>
        </w:trPr>
        <w:tc>
          <w:tcPr>
            <w:tcW w:w="16586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:rsidR="009D0AA3" w:rsidRPr="00293CB0" w:rsidRDefault="009D0AA3" w:rsidP="009D0AA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рганизация образовательного пространства </w:t>
            </w:r>
          </w:p>
        </w:tc>
      </w:tr>
      <w:tr w:rsidR="009D0AA3" w:rsidRPr="00293CB0" w:rsidTr="00D319CB">
        <w:trPr>
          <w:gridAfter w:val="1"/>
          <w:wAfter w:w="251" w:type="dxa"/>
        </w:trPr>
        <w:tc>
          <w:tcPr>
            <w:tcW w:w="42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AA3" w:rsidRPr="00293CB0" w:rsidRDefault="009D0AA3" w:rsidP="009D0AA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предметные</w:t>
            </w:r>
            <w:proofErr w:type="spellEnd"/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вязи </w:t>
            </w:r>
          </w:p>
        </w:tc>
        <w:tc>
          <w:tcPr>
            <w:tcW w:w="6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AA3" w:rsidRPr="00293CB0" w:rsidRDefault="009D0AA3" w:rsidP="009D0AA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сурсы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0AA3" w:rsidRPr="00293CB0" w:rsidRDefault="009D0AA3" w:rsidP="009D0AA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ы работы </w:t>
            </w:r>
          </w:p>
        </w:tc>
      </w:tr>
      <w:tr w:rsidR="009D0AA3" w:rsidRPr="00293CB0" w:rsidTr="00D319CB">
        <w:trPr>
          <w:gridAfter w:val="1"/>
          <w:wAfter w:w="251" w:type="dxa"/>
        </w:trPr>
        <w:tc>
          <w:tcPr>
            <w:tcW w:w="42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AA3" w:rsidRPr="00293CB0" w:rsidRDefault="009D0AA3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ИЗО </w:t>
            </w:r>
          </w:p>
          <w:p w:rsidR="009D0AA3" w:rsidRPr="00293CB0" w:rsidRDefault="009D0AA3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«Рисуем сказку». </w:t>
            </w:r>
          </w:p>
          <w:p w:rsidR="009D0AA3" w:rsidRPr="00293CB0" w:rsidRDefault="009D0AA3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ехнология </w:t>
            </w:r>
          </w:p>
          <w:p w:rsidR="009D0AA3" w:rsidRPr="00293CB0" w:rsidRDefault="009D0AA3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«Кукольный театр». </w:t>
            </w:r>
          </w:p>
          <w:p w:rsidR="009D0AA3" w:rsidRPr="00293CB0" w:rsidRDefault="009D0AA3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кружающий мир </w:t>
            </w:r>
          </w:p>
          <w:p w:rsidR="009D0AA3" w:rsidRPr="00293CB0" w:rsidRDefault="009D0AA3" w:rsidP="009D0AA3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«Народные узоры». </w:t>
            </w:r>
          </w:p>
          <w:p w:rsidR="001359E2" w:rsidRPr="00293CB0" w:rsidRDefault="001359E2" w:rsidP="009D0AA3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усский язык </w:t>
            </w:r>
          </w:p>
          <w:p w:rsidR="001359E2" w:rsidRPr="00293CB0" w:rsidRDefault="001359E2" w:rsidP="009D0AA3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толковым словарём</w:t>
            </w:r>
          </w:p>
        </w:tc>
        <w:tc>
          <w:tcPr>
            <w:tcW w:w="69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AA3" w:rsidRPr="00293CB0" w:rsidRDefault="009D0AA3" w:rsidP="009D0AA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онный материал: </w:t>
            </w:r>
          </w:p>
          <w:p w:rsidR="009D0AA3" w:rsidRPr="00293CB0" w:rsidRDefault="009D0AA3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ик «Литературное чтение», </w:t>
            </w:r>
          </w:p>
          <w:p w:rsidR="009D0AA3" w:rsidRPr="00293CB0" w:rsidRDefault="009D0AA3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монстрационный материал: </w:t>
            </w:r>
          </w:p>
          <w:p w:rsidR="009D0AA3" w:rsidRPr="00293CB0" w:rsidRDefault="001359E2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я к сказке «Иван-</w:t>
            </w:r>
            <w:r w:rsidR="009D0AA3"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ревич и Серый волк». </w:t>
            </w:r>
          </w:p>
          <w:p w:rsidR="009D0AA3" w:rsidRPr="00293CB0" w:rsidRDefault="009D0AA3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ники волшебных сказок. </w:t>
            </w:r>
          </w:p>
          <w:p w:rsidR="009D0AA3" w:rsidRPr="00293CB0" w:rsidRDefault="009D0AA3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рактивный материал: </w:t>
            </w:r>
          </w:p>
          <w:p w:rsidR="001359E2" w:rsidRPr="00293CB0" w:rsidRDefault="001359E2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зентация к уроку</w:t>
            </w: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1359E2" w:rsidRPr="00293CB0" w:rsidRDefault="001359E2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ск к уроку с аудио записью</w:t>
            </w:r>
          </w:p>
          <w:p w:rsidR="009D0AA3" w:rsidRPr="00293CB0" w:rsidRDefault="001359E2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чки с учебными заданиями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0AA3" w:rsidRPr="00293CB0" w:rsidRDefault="009D0AA3" w:rsidP="007B5B5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нтальная; </w:t>
            </w:r>
          </w:p>
          <w:p w:rsidR="009D0AA3" w:rsidRPr="00293CB0" w:rsidRDefault="007B5B51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D0AA3"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ая</w:t>
            </w: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9D0AA3"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0AA3" w:rsidRPr="00293CB0" w:rsidRDefault="009D0AA3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арах</w:t>
            </w:r>
            <w:proofErr w:type="gramStart"/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5B51"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9D0AA3" w:rsidRPr="00293CB0" w:rsidRDefault="009D0AA3" w:rsidP="009D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руппах </w:t>
            </w:r>
          </w:p>
        </w:tc>
      </w:tr>
    </w:tbl>
    <w:p w:rsidR="009C1554" w:rsidRPr="00293CB0" w:rsidRDefault="009C1554" w:rsidP="00C93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59E2" w:rsidRPr="00293CB0" w:rsidRDefault="001359E2" w:rsidP="00C93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835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26"/>
        <w:gridCol w:w="6095"/>
        <w:gridCol w:w="142"/>
        <w:gridCol w:w="6028"/>
        <w:gridCol w:w="24"/>
        <w:gridCol w:w="292"/>
      </w:tblGrid>
      <w:tr w:rsidR="00D319CB" w:rsidRPr="00293CB0" w:rsidTr="00D319CB">
        <w:tc>
          <w:tcPr>
            <w:tcW w:w="16543" w:type="dxa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293CB0" w:rsidRDefault="00D319CB" w:rsidP="001359E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оопределение в деятельности 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Pr="00293CB0" w:rsidRDefault="00D319CB" w:rsidP="00D319C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9CB" w:rsidRPr="00293CB0" w:rsidTr="00D319CB">
        <w:tc>
          <w:tcPr>
            <w:tcW w:w="42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293CB0" w:rsidRDefault="00D319CB" w:rsidP="001359E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и деятельности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293CB0" w:rsidRDefault="00D319CB" w:rsidP="001359E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итуативное задание </w:t>
            </w:r>
          </w:p>
        </w:tc>
        <w:tc>
          <w:tcPr>
            <w:tcW w:w="6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293CB0" w:rsidRDefault="00D319CB" w:rsidP="001359E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й результат 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Pr="00293CB0" w:rsidRDefault="00D319CB" w:rsidP="00D319C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9CB" w:rsidRPr="00293CB0" w:rsidTr="00D319CB">
        <w:tc>
          <w:tcPr>
            <w:tcW w:w="42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293CB0" w:rsidRDefault="00D319CB" w:rsidP="001B150E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тивировать к изучению темы. </w:t>
            </w:r>
          </w:p>
          <w:p w:rsidR="00D319CB" w:rsidRPr="00293CB0" w:rsidRDefault="00D319CB" w:rsidP="0013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мулировать эмоциональноценностное отношение к проблеме.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293CB0" w:rsidRDefault="00D319CB" w:rsidP="003F227B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ете ли вы сказки…</w:t>
            </w: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зентация детей о сказках (приложение к уроку)</w:t>
            </w:r>
          </w:p>
        </w:tc>
        <w:tc>
          <w:tcPr>
            <w:tcW w:w="6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293CB0" w:rsidRDefault="00D319CB" w:rsidP="001359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ичностные умения: </w:t>
            </w:r>
          </w:p>
          <w:p w:rsidR="00D319CB" w:rsidRDefault="00D319CB" w:rsidP="003F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являть интерес к сказкам, доказать, что </w:t>
            </w:r>
          </w:p>
          <w:p w:rsidR="00D319CB" w:rsidRPr="00293CB0" w:rsidRDefault="00D319CB" w:rsidP="003F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 в сказках всегда побеждает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Pr="00293CB0" w:rsidRDefault="00D319CB" w:rsidP="00D3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9CB" w:rsidRPr="00293CB0" w:rsidTr="00D319CB">
        <w:tc>
          <w:tcPr>
            <w:tcW w:w="16543" w:type="dxa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293CB0" w:rsidRDefault="00D319CB" w:rsidP="001B1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о-познавательная деятельность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Pr="00293CB0" w:rsidRDefault="00D319CB" w:rsidP="00D31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9CB" w:rsidRPr="00293CB0" w:rsidTr="00D319CB">
        <w:tc>
          <w:tcPr>
            <w:tcW w:w="3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293CB0" w:rsidRDefault="00D319CB" w:rsidP="001B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и деятельности 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293CB0" w:rsidRDefault="00D319CB" w:rsidP="001B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293CB0" w:rsidRDefault="00D319CB" w:rsidP="001B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й результат 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Pr="00293CB0" w:rsidRDefault="00D319CB" w:rsidP="00D3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9CB" w:rsidRPr="00293CB0" w:rsidTr="00D319CB">
        <w:tc>
          <w:tcPr>
            <w:tcW w:w="16543" w:type="dxa"/>
            <w:gridSpan w:val="6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293CB0" w:rsidRDefault="00D319CB" w:rsidP="001B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Pr="00293CB0" w:rsidRDefault="00D319CB" w:rsidP="001B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9CB" w:rsidRPr="00293CB0" w:rsidTr="00D319CB">
        <w:tc>
          <w:tcPr>
            <w:tcW w:w="382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319CB" w:rsidRPr="00293CB0" w:rsidRDefault="00D319CB" w:rsidP="00571D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ить отличительные черты волшебной сказки;</w:t>
            </w:r>
          </w:p>
          <w:p w:rsidR="00D319CB" w:rsidRPr="00293CB0" w:rsidRDefault="00D319CB" w:rsidP="00571D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ь устанавливать причинноследственные связи и определять главную мысль произведения, </w:t>
            </w:r>
          </w:p>
          <w:p w:rsidR="00D319CB" w:rsidRPr="00293CB0" w:rsidRDefault="00D319CB" w:rsidP="00571D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работать с репродукцией картины; выявлять основные</w:t>
            </w:r>
          </w:p>
          <w:p w:rsidR="00D319CB" w:rsidRPr="00293CB0" w:rsidRDefault="00D319CB" w:rsidP="00571D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ы, видеть содержательные линии картины, создавать </w:t>
            </w:r>
            <w:proofErr w:type="gramStart"/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</w:t>
            </w:r>
            <w:proofErr w:type="gramEnd"/>
          </w:p>
          <w:p w:rsidR="00D319CB" w:rsidRPr="00293CB0" w:rsidRDefault="00D319CB" w:rsidP="00571D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ственный текст;</w:t>
            </w:r>
          </w:p>
          <w:p w:rsidR="00D319CB" w:rsidRPr="00293CB0" w:rsidRDefault="00D319CB" w:rsidP="00E101F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proofErr w:type="gramStart"/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с книгой  учить</w:t>
            </w:r>
            <w:proofErr w:type="gramEnd"/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ть в паре, </w:t>
            </w: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е.</w:t>
            </w:r>
          </w:p>
        </w:tc>
        <w:tc>
          <w:tcPr>
            <w:tcW w:w="666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19CB" w:rsidRPr="00293CB0" w:rsidRDefault="00D319CB">
            <w:pPr>
              <w:pStyle w:val="a4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Выставка рисунков к сказке</w:t>
            </w:r>
          </w:p>
          <w:p w:rsidR="00D319CB" w:rsidRDefault="00D319CB" w:rsidP="00D101BC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очинений к иллюстрации сказки картины В. Васнецова.</w:t>
            </w:r>
          </w:p>
          <w:p w:rsidR="00D319CB" w:rsidRPr="00302F8E" w:rsidRDefault="00D319CB" w:rsidP="00302F8E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F8E">
              <w:rPr>
                <w:rFonts w:ascii="Times New Roman" w:hAnsi="Times New Roman" w:cs="Times New Roman"/>
                <w:b/>
                <w:sz w:val="28"/>
                <w:szCs w:val="28"/>
              </w:rPr>
              <w:t>Речевая разминка</w:t>
            </w:r>
          </w:p>
          <w:p w:rsidR="00D319CB" w:rsidRPr="00302F8E" w:rsidRDefault="00D319CB" w:rsidP="00302F8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02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2F8E">
              <w:rPr>
                <w:rFonts w:ascii="Times New Roman" w:hAnsi="Times New Roman" w:cs="Times New Roman"/>
                <w:sz w:val="28"/>
                <w:szCs w:val="28"/>
              </w:rPr>
              <w:t>-Прежде чем мы приступим к уроку, проведем небольшую речевую разминку:</w:t>
            </w:r>
          </w:p>
          <w:p w:rsidR="00D319CB" w:rsidRPr="00302F8E" w:rsidRDefault="00D319CB" w:rsidP="00302F8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02F8E">
              <w:rPr>
                <w:rFonts w:ascii="Times New Roman" w:hAnsi="Times New Roman" w:cs="Times New Roman"/>
                <w:sz w:val="28"/>
                <w:szCs w:val="28"/>
              </w:rPr>
              <w:t>-артикуляционная гимнастика;</w:t>
            </w:r>
          </w:p>
          <w:p w:rsidR="00D319CB" w:rsidRPr="00302F8E" w:rsidRDefault="00D319CB" w:rsidP="00302F8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02F8E">
              <w:rPr>
                <w:rFonts w:ascii="Times New Roman" w:hAnsi="Times New Roman" w:cs="Times New Roman"/>
                <w:sz w:val="28"/>
                <w:szCs w:val="28"/>
              </w:rPr>
              <w:t>-повышение и понижение голоса при произнесении гласных звуков;</w:t>
            </w:r>
          </w:p>
          <w:p w:rsidR="00D319CB" w:rsidRPr="00302F8E" w:rsidRDefault="00D319CB" w:rsidP="00302F8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02F8E">
              <w:rPr>
                <w:rFonts w:ascii="Times New Roman" w:hAnsi="Times New Roman" w:cs="Times New Roman"/>
                <w:sz w:val="28"/>
                <w:szCs w:val="28"/>
              </w:rPr>
              <w:t>-дыхательная гимнастика;</w:t>
            </w:r>
          </w:p>
          <w:p w:rsidR="00D319CB" w:rsidRPr="00302F8E" w:rsidRDefault="00D319CB" w:rsidP="00302F8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02F8E">
              <w:rPr>
                <w:rFonts w:ascii="Times New Roman" w:hAnsi="Times New Roman" w:cs="Times New Roman"/>
                <w:sz w:val="28"/>
                <w:szCs w:val="28"/>
              </w:rPr>
              <w:t>-произнесение предложения «Мы любим русские народные сказки» с разной интонацией (печально, удивленно, радостно)</w:t>
            </w:r>
          </w:p>
          <w:p w:rsidR="00D319CB" w:rsidRPr="00302F8E" w:rsidRDefault="00D319CB" w:rsidP="00302F8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02F8E">
              <w:rPr>
                <w:rFonts w:ascii="Times New Roman" w:hAnsi="Times New Roman" w:cs="Times New Roman"/>
                <w:sz w:val="28"/>
                <w:szCs w:val="28"/>
              </w:rPr>
              <w:t>Дети выполняют упражнения совместно с учителем</w:t>
            </w:r>
          </w:p>
          <w:p w:rsidR="00D319CB" w:rsidRPr="00293CB0" w:rsidRDefault="00D319CB" w:rsidP="00194D3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казки по цепочке (53-55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 9)</w:t>
            </w:r>
          </w:p>
          <w:p w:rsidR="00D319CB" w:rsidRPr="00293CB0" w:rsidRDefault="00D319CB" w:rsidP="00194D3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толковым словарём в учебнике</w:t>
            </w:r>
          </w:p>
          <w:p w:rsidR="00D319CB" w:rsidRDefault="00D319CB" w:rsidP="00194D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пущу нехорошую славу; </w:t>
            </w:r>
            <w:proofErr w:type="gramStart"/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позарился</w:t>
            </w:r>
            <w:proofErr w:type="gramEnd"/>
          </w:p>
          <w:p w:rsidR="00D319CB" w:rsidRPr="00302F8E" w:rsidRDefault="00D319CB" w:rsidP="00194D3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F8E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диалогическая работа с текстом</w:t>
            </w:r>
          </w:p>
          <w:p w:rsidR="00D319CB" w:rsidRPr="00293CB0" w:rsidRDefault="00D319CB" w:rsidP="00030C2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Можно ли сказать, что Серый Волк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й-помощ</w:t>
            </w: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ник? Почему? Найдите подтверждение в тексте.</w:t>
            </w:r>
          </w:p>
          <w:p w:rsidR="00D319CB" w:rsidRPr="00293CB0" w:rsidRDefault="00D319CB" w:rsidP="00030C2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Какие подтверждения о волшебном происхождении</w:t>
            </w:r>
          </w:p>
          <w:p w:rsidR="00D319CB" w:rsidRPr="00293CB0" w:rsidRDefault="00D319CB" w:rsidP="00030C2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Серого волка вы нашли в этом фрагменте текста?</w:t>
            </w:r>
          </w:p>
          <w:p w:rsidR="00D319CB" w:rsidRPr="00293CB0" w:rsidRDefault="00D319CB" w:rsidP="00030C2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 Какой запрет даёт Серый Волк Ивану-царевичу?</w:t>
            </w:r>
          </w:p>
          <w:p w:rsidR="00D319CB" w:rsidRPr="00293CB0" w:rsidRDefault="00D319CB" w:rsidP="00030C2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Подготовьтесь выра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 читать диалог Ивана-царе</w:t>
            </w: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вича и царя </w:t>
            </w:r>
            <w:proofErr w:type="spellStart"/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Афрона</w:t>
            </w:r>
            <w:proofErr w:type="spellEnd"/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; Ивана-царевича и Серого Волка</w:t>
            </w:r>
          </w:p>
          <w:p w:rsidR="00D319CB" w:rsidRPr="00293CB0" w:rsidRDefault="00D319CB" w:rsidP="00030C2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sz w:val="28"/>
                <w:szCs w:val="28"/>
              </w:rPr>
              <w:t>Чтение по ролям.</w:t>
            </w:r>
          </w:p>
          <w:p w:rsidR="00D319CB" w:rsidRDefault="00D319CB" w:rsidP="00030C2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иалог Ивана-царевича и царя </w:t>
            </w:r>
            <w:proofErr w:type="spellStart"/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Афрона</w:t>
            </w:r>
            <w:proofErr w:type="spellEnd"/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19CB" w:rsidRDefault="00D319CB" w:rsidP="00030C2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Ивана-царевича и Серого Волка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 для глаз.</w:t>
            </w: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Электронная)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Рисуй глазами треугольник.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Теперь его переверни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Вершиной вниз.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И вновь глазами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Ты по периметру веди.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Рисуй восьмёрку вертикально.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Ты головою не крути,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А лишь глазами осторожно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Ты вдоль по линиям води.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И на бочок её клади.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Теперь следи горизонтально,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И в центре ты остановись.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жмурься крепко, не ленись.</w:t>
            </w:r>
          </w:p>
          <w:p w:rsidR="00D319CB" w:rsidRPr="00E101F3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Глаза открываем мы,  наконец.</w:t>
            </w:r>
          </w:p>
          <w:p w:rsidR="00D319CB" w:rsidRDefault="00D319CB" w:rsidP="00E101F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101F3">
              <w:rPr>
                <w:rFonts w:ascii="Times New Roman" w:hAnsi="Times New Roman" w:cs="Times New Roman"/>
                <w:sz w:val="28"/>
                <w:szCs w:val="28"/>
              </w:rPr>
              <w:t>Зарядка окончилась. Ты молодец!</w:t>
            </w:r>
          </w:p>
          <w:p w:rsidR="00D319CB" w:rsidRPr="00293CB0" w:rsidRDefault="00D319CB" w:rsidP="00030C2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цар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ро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19CB" w:rsidRPr="00293CB0" w:rsidRDefault="00D319CB" w:rsidP="00030C2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краткого плана, работа в группах.</w:t>
            </w:r>
          </w:p>
          <w:p w:rsidR="00D319CB" w:rsidRDefault="00D319CB" w:rsidP="00867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Испытание героя.</w:t>
            </w:r>
          </w:p>
          <w:p w:rsidR="00D319CB" w:rsidRPr="00293CB0" w:rsidRDefault="00D319CB" w:rsidP="00867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D6B8E">
              <w:rPr>
                <w:rFonts w:ascii="Times New Roman" w:hAnsi="Times New Roman" w:cs="Times New Roman"/>
                <w:sz w:val="28"/>
                <w:szCs w:val="28"/>
              </w:rPr>
              <w:t xml:space="preserve">У царя </w:t>
            </w:r>
            <w:proofErr w:type="spellStart"/>
            <w:r w:rsidRPr="00ED6B8E">
              <w:rPr>
                <w:rFonts w:ascii="Times New Roman" w:hAnsi="Times New Roman" w:cs="Times New Roman"/>
                <w:sz w:val="28"/>
                <w:szCs w:val="28"/>
              </w:rPr>
              <w:t>Афрона</w:t>
            </w:r>
            <w:proofErr w:type="spellEnd"/>
          </w:p>
          <w:p w:rsidR="00D319CB" w:rsidRPr="00293CB0" w:rsidRDefault="00D319CB" w:rsidP="00867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У царя </w:t>
            </w:r>
            <w:proofErr w:type="spellStart"/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Кусмана</w:t>
            </w:r>
            <w:proofErr w:type="spellEnd"/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319CB" w:rsidRDefault="00D319CB" w:rsidP="00867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Коня златогривого отдать нельзя</w:t>
            </w:r>
          </w:p>
          <w:p w:rsidR="00D319CB" w:rsidRPr="00293CB0" w:rsidRDefault="00D319CB" w:rsidP="00867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D6B8E">
              <w:rPr>
                <w:rFonts w:ascii="Times New Roman" w:hAnsi="Times New Roman" w:cs="Times New Roman"/>
                <w:sz w:val="28"/>
                <w:szCs w:val="28"/>
              </w:rPr>
              <w:t>С невестой расстаться невозможно.</w:t>
            </w:r>
          </w:p>
          <w:p w:rsidR="00D319CB" w:rsidRPr="00293CB0" w:rsidRDefault="00D319CB" w:rsidP="00030C2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sz w:val="28"/>
                <w:szCs w:val="28"/>
              </w:rPr>
              <w:t>Пересказ по плану (работа в группах) (каждая группа выступает со своим планом и пересказывает по плану)</w:t>
            </w:r>
          </w:p>
          <w:p w:rsidR="00D319CB" w:rsidRPr="00293CB0" w:rsidRDefault="00D319CB" w:rsidP="00D574F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работы по сказке.</w:t>
            </w: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9CB" w:rsidRPr="00293CB0" w:rsidRDefault="00D319CB" w:rsidP="00D574F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Уточнение структуры</w:t>
            </w:r>
          </w:p>
          <w:p w:rsidR="00D319CB" w:rsidRPr="00293CB0" w:rsidRDefault="00D319CB" w:rsidP="00D574F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сказки.</w:t>
            </w:r>
          </w:p>
          <w:p w:rsidR="00D319CB" w:rsidRDefault="00D319CB" w:rsidP="00D574F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Может ли этот план отразить всю структуру сказки?</w:t>
            </w:r>
          </w:p>
          <w:p w:rsidR="00D319CB" w:rsidRPr="00A75E42" w:rsidRDefault="00D319CB" w:rsidP="00D574FB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E42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теста</w:t>
            </w:r>
          </w:p>
          <w:p w:rsidR="00D319CB" w:rsidRPr="00293CB0" w:rsidRDefault="00D319CB" w:rsidP="00D574F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Тест по сказке «Иван-царевич и Серый волк».</w:t>
            </w:r>
          </w:p>
          <w:p w:rsidR="00D319CB" w:rsidRPr="00293CB0" w:rsidRDefault="00D319CB" w:rsidP="00D574F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1. Назовите имя царя </w:t>
            </w:r>
          </w:p>
          <w:p w:rsidR="00D319CB" w:rsidRPr="00293CB0" w:rsidRDefault="00D319CB" w:rsidP="00D574F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2. По какой причине старший и средний сыновья не заметили </w:t>
            </w:r>
            <w:proofErr w:type="spellStart"/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похитников</w:t>
            </w:r>
            <w:proofErr w:type="spellEnd"/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D319CB" w:rsidRPr="00293CB0" w:rsidRDefault="00D319CB" w:rsidP="00D574F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3. Что делал младший сын, чтобы не уснуть? </w:t>
            </w:r>
          </w:p>
          <w:p w:rsidR="00D319CB" w:rsidRPr="00293CB0" w:rsidRDefault="00D319CB" w:rsidP="00D574F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4. Что осталось в руке у Ивана от Жар-птицы в первый раз? </w:t>
            </w:r>
          </w:p>
          <w:p w:rsidR="00D319CB" w:rsidRPr="00293CB0" w:rsidRDefault="00D319CB" w:rsidP="00D574F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5. Что случилось с конём Ивана-Царевича? </w:t>
            </w:r>
          </w:p>
          <w:p w:rsidR="00D319CB" w:rsidRDefault="00D319CB" w:rsidP="00D574F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6. Кто говорит следующие слова: «Ай, срам, какой! Царский сын да пошёл воровать!»</w:t>
            </w:r>
          </w:p>
          <w:p w:rsidR="00D319CB" w:rsidRPr="00293CB0" w:rsidRDefault="00D319CB" w:rsidP="00A75E4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D319CB" w:rsidRDefault="00D319CB" w:rsidP="00220FA3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D319CB" w:rsidRPr="00DE36ED" w:rsidRDefault="00D319CB" w:rsidP="00DE36E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ED">
              <w:rPr>
                <w:rFonts w:ascii="Times New Roman" w:hAnsi="Times New Roman" w:cs="Times New Roman"/>
                <w:sz w:val="28"/>
                <w:szCs w:val="28"/>
              </w:rPr>
              <w:t>Закончите предложения:</w:t>
            </w:r>
          </w:p>
          <w:p w:rsidR="00D319CB" w:rsidRPr="00DE36ED" w:rsidRDefault="00D319CB" w:rsidP="00DE36E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36ED">
              <w:rPr>
                <w:rFonts w:ascii="Times New Roman" w:hAnsi="Times New Roman" w:cs="Times New Roman"/>
                <w:sz w:val="28"/>
                <w:szCs w:val="28"/>
              </w:rPr>
              <w:t>Сегодня на уроке я узнал …..</w:t>
            </w:r>
          </w:p>
          <w:p w:rsidR="00D319CB" w:rsidRPr="00DE36ED" w:rsidRDefault="00D319CB" w:rsidP="00DE36E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36ED">
              <w:rPr>
                <w:rFonts w:ascii="Times New Roman" w:hAnsi="Times New Roman" w:cs="Times New Roman"/>
                <w:sz w:val="28"/>
                <w:szCs w:val="28"/>
              </w:rPr>
              <w:t>Мне показалось интересным ….</w:t>
            </w:r>
          </w:p>
          <w:p w:rsidR="00D319CB" w:rsidRPr="00DE36ED" w:rsidRDefault="00D319CB" w:rsidP="00DE36E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36ED">
              <w:rPr>
                <w:rFonts w:ascii="Times New Roman" w:hAnsi="Times New Roman" w:cs="Times New Roman"/>
                <w:sz w:val="28"/>
                <w:szCs w:val="28"/>
              </w:rPr>
              <w:t>Меня удивило…..</w:t>
            </w:r>
          </w:p>
          <w:p w:rsidR="00D319CB" w:rsidRPr="00DE36ED" w:rsidRDefault="00D319CB" w:rsidP="00DE36E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36ED">
              <w:rPr>
                <w:rFonts w:ascii="Times New Roman" w:hAnsi="Times New Roman" w:cs="Times New Roman"/>
                <w:sz w:val="28"/>
                <w:szCs w:val="28"/>
              </w:rPr>
              <w:t xml:space="preserve">Я хочу похвалить …., </w:t>
            </w:r>
            <w:proofErr w:type="gramStart"/>
            <w:r w:rsidRPr="00DE36E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E36ED">
              <w:rPr>
                <w:rFonts w:ascii="Times New Roman" w:hAnsi="Times New Roman" w:cs="Times New Roman"/>
                <w:sz w:val="28"/>
                <w:szCs w:val="28"/>
              </w:rPr>
              <w:t xml:space="preserve"> ……</w:t>
            </w:r>
          </w:p>
          <w:p w:rsidR="00D319CB" w:rsidRPr="00293CB0" w:rsidRDefault="00D319CB" w:rsidP="00220FA3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  <w:p w:rsidR="00D319CB" w:rsidRDefault="00D319CB" w:rsidP="00867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С 53-56, Разделить текст на основные части по смыслу, используя три подсказки:</w:t>
            </w:r>
          </w:p>
          <w:p w:rsidR="00D319CB" w:rsidRPr="00293CB0" w:rsidRDefault="00D319CB" w:rsidP="00867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 — появление новой темы;</w:t>
            </w:r>
          </w:p>
          <w:p w:rsidR="00D319CB" w:rsidRPr="00293CB0" w:rsidRDefault="00D319CB" w:rsidP="00867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— появление нового героя;</w:t>
            </w:r>
          </w:p>
          <w:p w:rsidR="00D319CB" w:rsidRPr="00293CB0" w:rsidRDefault="00D319CB" w:rsidP="00867AD1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— появление нового места действия.</w:t>
            </w:r>
          </w:p>
        </w:tc>
        <w:tc>
          <w:tcPr>
            <w:tcW w:w="6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293CB0" w:rsidRDefault="00D319CB" w:rsidP="001B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Pr="00293CB0" w:rsidRDefault="00D319CB" w:rsidP="001B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19CB" w:rsidRPr="00293CB0" w:rsidTr="00D319CB">
        <w:tc>
          <w:tcPr>
            <w:tcW w:w="3828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D319CB" w:rsidRPr="00293CB0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9CB" w:rsidRPr="00293CB0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19CB" w:rsidRPr="00293CB0" w:rsidRDefault="00D319CB" w:rsidP="00194D3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Pr="00293CB0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ичностные умения: </w:t>
            </w:r>
          </w:p>
          <w:p w:rsidR="00D319CB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проявлять интерес к героям </w:t>
            </w:r>
            <w:proofErr w:type="gramStart"/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ых</w:t>
            </w:r>
            <w:proofErr w:type="gramEnd"/>
          </w:p>
          <w:p w:rsidR="00D319CB" w:rsidRPr="00293CB0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азок. </w:t>
            </w:r>
          </w:p>
          <w:p w:rsidR="00D319CB" w:rsidRDefault="00D319CB" w:rsidP="00293C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желание определять полезность </w:t>
            </w:r>
          </w:p>
          <w:p w:rsidR="00D319CB" w:rsidRPr="00293CB0" w:rsidRDefault="00D319CB" w:rsidP="00293C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sz w:val="28"/>
                <w:szCs w:val="28"/>
              </w:rPr>
              <w:t>книги и представлять свою позицию.</w:t>
            </w:r>
          </w:p>
          <w:p w:rsidR="00D319CB" w:rsidRPr="00293CB0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ые умения: </w:t>
            </w:r>
          </w:p>
          <w:p w:rsidR="00D319CB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определять структуру </w:t>
            </w:r>
            <w:proofErr w:type="gramStart"/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ой</w:t>
            </w:r>
            <w:proofErr w:type="gramEnd"/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19CB" w:rsidRPr="00293CB0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ки и обосновывать своё мнение; </w:t>
            </w:r>
          </w:p>
          <w:p w:rsidR="00D319CB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определять признаки </w:t>
            </w:r>
            <w:proofErr w:type="gramStart"/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ой</w:t>
            </w:r>
            <w:proofErr w:type="gramEnd"/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19CB" w:rsidRPr="00293CB0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ки и обосновывать своё мнение. </w:t>
            </w:r>
          </w:p>
          <w:p w:rsidR="00D319CB" w:rsidRPr="00293CB0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улятивные умения: </w:t>
            </w:r>
          </w:p>
          <w:p w:rsidR="00D319CB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работать с текстом сказки, используя </w:t>
            </w:r>
          </w:p>
          <w:p w:rsidR="00D319CB" w:rsidRPr="00293CB0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; </w:t>
            </w:r>
          </w:p>
          <w:p w:rsidR="00D319CB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— выполнять самопроверку или </w:t>
            </w:r>
          </w:p>
          <w:p w:rsidR="00D319CB" w:rsidRPr="00293CB0" w:rsidRDefault="00D319C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проверку учебного задания</w:t>
            </w:r>
          </w:p>
          <w:p w:rsidR="00D319CB" w:rsidRPr="00293CB0" w:rsidRDefault="00D319CB" w:rsidP="000667C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кативные умения:</w:t>
            </w:r>
          </w:p>
          <w:p w:rsidR="00D319CB" w:rsidRDefault="00D319CB" w:rsidP="000667C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взаимодействовать с партнёром </w:t>
            </w:r>
          </w:p>
          <w:p w:rsidR="00D319CB" w:rsidRPr="00293CB0" w:rsidRDefault="00D319CB" w:rsidP="000667C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мках учебного диалога;</w:t>
            </w:r>
          </w:p>
          <w:p w:rsidR="00D319CB" w:rsidRDefault="00D319CB" w:rsidP="000667C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излагать понятно для партнёра </w:t>
            </w:r>
          </w:p>
          <w:p w:rsidR="00D319CB" w:rsidRPr="00293CB0" w:rsidRDefault="00D319CB" w:rsidP="000667C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сказки.</w:t>
            </w:r>
          </w:p>
          <w:p w:rsidR="00D319CB" w:rsidRPr="00293CB0" w:rsidRDefault="00D319CB" w:rsidP="000667CA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ные умения:</w:t>
            </w:r>
          </w:p>
          <w:p w:rsidR="00D319CB" w:rsidRPr="00293CB0" w:rsidRDefault="00D319CB" w:rsidP="00867A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делить текст сказки на части;</w:t>
            </w:r>
          </w:p>
          <w:p w:rsidR="00D319CB" w:rsidRDefault="00D319CB" w:rsidP="00867A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выделять в тексте сказки опорные</w:t>
            </w:r>
          </w:p>
          <w:p w:rsidR="00D319CB" w:rsidRPr="00293CB0" w:rsidRDefault="00D319CB" w:rsidP="00867A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 и выражения;</w:t>
            </w:r>
          </w:p>
          <w:p w:rsidR="00D319CB" w:rsidRPr="00293CB0" w:rsidRDefault="00D319CB" w:rsidP="00867A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составлять подробный план пересказа;</w:t>
            </w:r>
          </w:p>
          <w:p w:rsidR="00D319CB" w:rsidRPr="00293CB0" w:rsidRDefault="00D319CB" w:rsidP="00867A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пересказывать сказку близко к тексту;</w:t>
            </w:r>
          </w:p>
          <w:p w:rsidR="00D319CB" w:rsidRPr="00293CB0" w:rsidRDefault="00D319CB" w:rsidP="00867A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давать характеристику героям сказки;</w:t>
            </w:r>
          </w:p>
          <w:p w:rsidR="00D319CB" w:rsidRPr="00293CB0" w:rsidRDefault="00D319CB" w:rsidP="00867A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 определять правильный ход событий в сказке;</w:t>
            </w:r>
          </w:p>
          <w:p w:rsidR="00D319CB" w:rsidRPr="00293CB0" w:rsidRDefault="00D319CB" w:rsidP="00867A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Default="00D319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19CB" w:rsidRPr="00293CB0" w:rsidRDefault="00D319CB" w:rsidP="00867AD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319CB" w:rsidRDefault="00D319CB" w:rsidP="00C93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X="15564" w:tblpY="-4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319CB" w:rsidTr="00D319CB">
        <w:tblPrEx>
          <w:tblCellMar>
            <w:top w:w="0" w:type="dxa"/>
            <w:bottom w:w="0" w:type="dxa"/>
          </w:tblCellMar>
        </w:tblPrEx>
        <w:trPr>
          <w:trHeight w:val="4169"/>
        </w:trPr>
        <w:tc>
          <w:tcPr>
            <w:tcW w:w="324" w:type="dxa"/>
            <w:tcBorders>
              <w:top w:val="nil"/>
              <w:bottom w:val="nil"/>
            </w:tcBorders>
          </w:tcPr>
          <w:p w:rsidR="00D319CB" w:rsidRDefault="00D319CB" w:rsidP="00D3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02704" w:rsidRDefault="00502704" w:rsidP="00C93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59E2" w:rsidRDefault="00502704" w:rsidP="0050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704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</w:p>
    <w:p w:rsidR="00502704" w:rsidRPr="00061BC6" w:rsidRDefault="00502704" w:rsidP="0050270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1BC6">
        <w:rPr>
          <w:rFonts w:ascii="Times New Roman" w:hAnsi="Times New Roman" w:cs="Times New Roman"/>
          <w:color w:val="000000"/>
          <w:sz w:val="28"/>
          <w:szCs w:val="28"/>
        </w:rPr>
        <w:t>Л.Ф. Климанова, Л.А. Виноградская, В.Г. Горецкий Литературное чтение в двух частях , 3 класс</w:t>
      </w:r>
    </w:p>
    <w:p w:rsidR="00061BC6" w:rsidRDefault="00061BC6" w:rsidP="00061BC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61BC6">
        <w:rPr>
          <w:rFonts w:ascii="Times New Roman" w:hAnsi="Times New Roman" w:cs="Times New Roman"/>
          <w:color w:val="000000"/>
          <w:sz w:val="28"/>
          <w:szCs w:val="28"/>
        </w:rPr>
        <w:t>Бойкина</w:t>
      </w:r>
      <w:proofErr w:type="spellEnd"/>
      <w:r w:rsidRPr="00061BC6">
        <w:rPr>
          <w:rFonts w:ascii="Times New Roman" w:hAnsi="Times New Roman" w:cs="Times New Roman"/>
          <w:color w:val="000000"/>
          <w:sz w:val="28"/>
          <w:szCs w:val="28"/>
        </w:rPr>
        <w:t xml:space="preserve"> М. В.  Уроки чтения. 3 класс : пособие для учителей </w:t>
      </w:r>
      <w:proofErr w:type="spellStart"/>
      <w:r w:rsidRPr="00061BC6"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061BC6">
        <w:rPr>
          <w:rFonts w:ascii="Times New Roman" w:hAnsi="Times New Roman" w:cs="Times New Roman"/>
          <w:color w:val="000000"/>
          <w:sz w:val="28"/>
          <w:szCs w:val="28"/>
        </w:rPr>
        <w:t xml:space="preserve">. учреждений / М. В. </w:t>
      </w:r>
      <w:proofErr w:type="spellStart"/>
      <w:r w:rsidRPr="00061BC6">
        <w:rPr>
          <w:rFonts w:ascii="Times New Roman" w:hAnsi="Times New Roman" w:cs="Times New Roman"/>
          <w:color w:val="000000"/>
          <w:sz w:val="28"/>
          <w:szCs w:val="28"/>
        </w:rPr>
        <w:t>Бойкина</w:t>
      </w:r>
      <w:proofErr w:type="spellEnd"/>
      <w:r w:rsidRPr="00061BC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061BC6">
        <w:rPr>
          <w:rFonts w:ascii="Times New Roman" w:hAnsi="Times New Roman" w:cs="Times New Roman"/>
          <w:color w:val="000000"/>
          <w:sz w:val="28"/>
          <w:szCs w:val="28"/>
        </w:rPr>
        <w:t>Рос</w:t>
      </w:r>
      <w:proofErr w:type="gramStart"/>
      <w:r w:rsidRPr="00061BC6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061BC6">
        <w:rPr>
          <w:rFonts w:ascii="Times New Roman" w:hAnsi="Times New Roman" w:cs="Times New Roman"/>
          <w:color w:val="000000"/>
          <w:sz w:val="28"/>
          <w:szCs w:val="28"/>
        </w:rPr>
        <w:t>кад</w:t>
      </w:r>
      <w:proofErr w:type="spellEnd"/>
      <w:r w:rsidRPr="00061BC6">
        <w:rPr>
          <w:rFonts w:ascii="Times New Roman" w:hAnsi="Times New Roman" w:cs="Times New Roman"/>
          <w:color w:val="000000"/>
          <w:sz w:val="28"/>
          <w:szCs w:val="28"/>
        </w:rPr>
        <w:t>. наук, Рос. акад. образования, изд-во «Просвещение». — М.</w:t>
      </w:r>
      <w:proofErr w:type="gramStart"/>
      <w:r w:rsidRPr="00061BC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61BC6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0.</w:t>
      </w:r>
    </w:p>
    <w:p w:rsidR="00061BC6" w:rsidRPr="00061BC6" w:rsidRDefault="00061BC6" w:rsidP="00061BC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61BC6" w:rsidRPr="00061BC6" w:rsidSect="009C15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EC" w:rsidRDefault="00EC64EC" w:rsidP="00AB0F95">
      <w:pPr>
        <w:spacing w:after="0" w:line="240" w:lineRule="auto"/>
      </w:pPr>
      <w:r>
        <w:separator/>
      </w:r>
    </w:p>
  </w:endnote>
  <w:endnote w:type="continuationSeparator" w:id="0">
    <w:p w:rsidR="00EC64EC" w:rsidRDefault="00EC64EC" w:rsidP="00AB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BGGP M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BGHB O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EC" w:rsidRDefault="00EC64EC" w:rsidP="00AB0F95">
      <w:pPr>
        <w:spacing w:after="0" w:line="240" w:lineRule="auto"/>
      </w:pPr>
      <w:r>
        <w:separator/>
      </w:r>
    </w:p>
  </w:footnote>
  <w:footnote w:type="continuationSeparator" w:id="0">
    <w:p w:rsidR="00EC64EC" w:rsidRDefault="00EC64EC" w:rsidP="00AB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D6DAC"/>
    <w:multiLevelType w:val="hybridMultilevel"/>
    <w:tmpl w:val="F43A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64"/>
    <w:rsid w:val="00007E1F"/>
    <w:rsid w:val="00017E7D"/>
    <w:rsid w:val="00030C25"/>
    <w:rsid w:val="00061BC6"/>
    <w:rsid w:val="000667CA"/>
    <w:rsid w:val="0008400B"/>
    <w:rsid w:val="001359E2"/>
    <w:rsid w:val="001521BA"/>
    <w:rsid w:val="00185441"/>
    <w:rsid w:val="00194D3D"/>
    <w:rsid w:val="001B09DF"/>
    <w:rsid w:val="001B150E"/>
    <w:rsid w:val="001C0505"/>
    <w:rsid w:val="002045B6"/>
    <w:rsid w:val="00220FA3"/>
    <w:rsid w:val="00251296"/>
    <w:rsid w:val="0025507D"/>
    <w:rsid w:val="00293CB0"/>
    <w:rsid w:val="002D5AEF"/>
    <w:rsid w:val="00300BBC"/>
    <w:rsid w:val="00302F8E"/>
    <w:rsid w:val="0036359C"/>
    <w:rsid w:val="003B2417"/>
    <w:rsid w:val="003B3119"/>
    <w:rsid w:val="003F08B2"/>
    <w:rsid w:val="003F227B"/>
    <w:rsid w:val="00424C01"/>
    <w:rsid w:val="00474B8A"/>
    <w:rsid w:val="004A30C7"/>
    <w:rsid w:val="00502704"/>
    <w:rsid w:val="00571DD1"/>
    <w:rsid w:val="005972D2"/>
    <w:rsid w:val="005A31EC"/>
    <w:rsid w:val="005B18CA"/>
    <w:rsid w:val="006E710C"/>
    <w:rsid w:val="007B5B51"/>
    <w:rsid w:val="007C3A3D"/>
    <w:rsid w:val="007F48F9"/>
    <w:rsid w:val="00842F2F"/>
    <w:rsid w:val="00867AD1"/>
    <w:rsid w:val="008770F8"/>
    <w:rsid w:val="00930AD8"/>
    <w:rsid w:val="00963365"/>
    <w:rsid w:val="009C1554"/>
    <w:rsid w:val="009C4D7C"/>
    <w:rsid w:val="009D0AA3"/>
    <w:rsid w:val="00A06708"/>
    <w:rsid w:val="00A35EB1"/>
    <w:rsid w:val="00A6135C"/>
    <w:rsid w:val="00A61F8C"/>
    <w:rsid w:val="00A75E42"/>
    <w:rsid w:val="00AB0F95"/>
    <w:rsid w:val="00AC1EC5"/>
    <w:rsid w:val="00B2237E"/>
    <w:rsid w:val="00B34FBC"/>
    <w:rsid w:val="00B658F2"/>
    <w:rsid w:val="00C004CA"/>
    <w:rsid w:val="00C7120A"/>
    <w:rsid w:val="00C934DF"/>
    <w:rsid w:val="00D101BC"/>
    <w:rsid w:val="00D319CB"/>
    <w:rsid w:val="00D574FB"/>
    <w:rsid w:val="00D80E13"/>
    <w:rsid w:val="00D86AED"/>
    <w:rsid w:val="00DB6EF5"/>
    <w:rsid w:val="00DD298D"/>
    <w:rsid w:val="00DE36ED"/>
    <w:rsid w:val="00E0233D"/>
    <w:rsid w:val="00E101F3"/>
    <w:rsid w:val="00E25256"/>
    <w:rsid w:val="00E27600"/>
    <w:rsid w:val="00E720DC"/>
    <w:rsid w:val="00E9518B"/>
    <w:rsid w:val="00EA0DE8"/>
    <w:rsid w:val="00EC64EC"/>
    <w:rsid w:val="00ED560E"/>
    <w:rsid w:val="00ED6B8E"/>
    <w:rsid w:val="00F25164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554"/>
    <w:pPr>
      <w:autoSpaceDE w:val="0"/>
      <w:autoSpaceDN w:val="0"/>
      <w:adjustRightInd w:val="0"/>
      <w:spacing w:after="0" w:line="240" w:lineRule="auto"/>
    </w:pPr>
    <w:rPr>
      <w:rFonts w:ascii="EBGGP M+ Newton C San Pin" w:hAnsi="EBGGP M+ Newton C San Pin" w:cs="EBGGP M+ Newton C San Pin"/>
      <w:color w:val="000000"/>
      <w:sz w:val="24"/>
      <w:szCs w:val="24"/>
    </w:rPr>
  </w:style>
  <w:style w:type="paragraph" w:customStyle="1" w:styleId="2">
    <w:name w:val="......... 2"/>
    <w:basedOn w:val="Default"/>
    <w:next w:val="Default"/>
    <w:uiPriority w:val="99"/>
    <w:rsid w:val="009C1554"/>
    <w:rPr>
      <w:rFonts w:cstheme="minorBidi"/>
      <w:color w:val="auto"/>
    </w:rPr>
  </w:style>
  <w:style w:type="paragraph" w:customStyle="1" w:styleId="1">
    <w:name w:val="......... 1"/>
    <w:basedOn w:val="Default"/>
    <w:next w:val="Default"/>
    <w:uiPriority w:val="99"/>
    <w:rsid w:val="009C1554"/>
    <w:rPr>
      <w:rFonts w:cstheme="minorBidi"/>
      <w:color w:val="auto"/>
    </w:rPr>
  </w:style>
  <w:style w:type="paragraph" w:customStyle="1" w:styleId="a3">
    <w:name w:val="....._._...."/>
    <w:basedOn w:val="Default"/>
    <w:next w:val="Default"/>
    <w:uiPriority w:val="99"/>
    <w:rsid w:val="009C1554"/>
    <w:rPr>
      <w:rFonts w:cstheme="minorBidi"/>
      <w:color w:val="auto"/>
    </w:rPr>
  </w:style>
  <w:style w:type="paragraph" w:customStyle="1" w:styleId="4">
    <w:name w:val="....._4._......"/>
    <w:basedOn w:val="Default"/>
    <w:next w:val="Default"/>
    <w:uiPriority w:val="99"/>
    <w:rsid w:val="009C1554"/>
    <w:rPr>
      <w:rFonts w:cstheme="minorBidi"/>
      <w:color w:val="auto"/>
    </w:rPr>
  </w:style>
  <w:style w:type="paragraph" w:customStyle="1" w:styleId="a4">
    <w:name w:val="......."/>
    <w:basedOn w:val="Default"/>
    <w:next w:val="Default"/>
    <w:uiPriority w:val="99"/>
    <w:rsid w:val="009C1554"/>
    <w:rPr>
      <w:rFonts w:cstheme="minorBidi"/>
      <w:color w:val="auto"/>
    </w:rPr>
  </w:style>
  <w:style w:type="paragraph" w:customStyle="1" w:styleId="40">
    <w:name w:val="....._4._....."/>
    <w:basedOn w:val="Default"/>
    <w:next w:val="Default"/>
    <w:uiPriority w:val="99"/>
    <w:rsid w:val="009C1554"/>
    <w:rPr>
      <w:rFonts w:cstheme="minorBidi"/>
      <w:color w:val="auto"/>
    </w:rPr>
  </w:style>
  <w:style w:type="paragraph" w:styleId="a5">
    <w:name w:val="header"/>
    <w:basedOn w:val="a"/>
    <w:link w:val="a6"/>
    <w:uiPriority w:val="99"/>
    <w:unhideWhenUsed/>
    <w:rsid w:val="00AB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F95"/>
  </w:style>
  <w:style w:type="paragraph" w:styleId="a7">
    <w:name w:val="footer"/>
    <w:basedOn w:val="a"/>
    <w:link w:val="a8"/>
    <w:uiPriority w:val="99"/>
    <w:unhideWhenUsed/>
    <w:rsid w:val="00AB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F95"/>
  </w:style>
  <w:style w:type="paragraph" w:styleId="a9">
    <w:name w:val="List Paragraph"/>
    <w:basedOn w:val="a"/>
    <w:uiPriority w:val="34"/>
    <w:qFormat/>
    <w:rsid w:val="00502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554"/>
    <w:pPr>
      <w:autoSpaceDE w:val="0"/>
      <w:autoSpaceDN w:val="0"/>
      <w:adjustRightInd w:val="0"/>
      <w:spacing w:after="0" w:line="240" w:lineRule="auto"/>
    </w:pPr>
    <w:rPr>
      <w:rFonts w:ascii="EBGGP M+ Newton C San Pin" w:hAnsi="EBGGP M+ Newton C San Pin" w:cs="EBGGP M+ Newton C San Pin"/>
      <w:color w:val="000000"/>
      <w:sz w:val="24"/>
      <w:szCs w:val="24"/>
    </w:rPr>
  </w:style>
  <w:style w:type="paragraph" w:customStyle="1" w:styleId="2">
    <w:name w:val="......... 2"/>
    <w:basedOn w:val="Default"/>
    <w:next w:val="Default"/>
    <w:uiPriority w:val="99"/>
    <w:rsid w:val="009C1554"/>
    <w:rPr>
      <w:rFonts w:cstheme="minorBidi"/>
      <w:color w:val="auto"/>
    </w:rPr>
  </w:style>
  <w:style w:type="paragraph" w:customStyle="1" w:styleId="1">
    <w:name w:val="......... 1"/>
    <w:basedOn w:val="Default"/>
    <w:next w:val="Default"/>
    <w:uiPriority w:val="99"/>
    <w:rsid w:val="009C1554"/>
    <w:rPr>
      <w:rFonts w:cstheme="minorBidi"/>
      <w:color w:val="auto"/>
    </w:rPr>
  </w:style>
  <w:style w:type="paragraph" w:customStyle="1" w:styleId="a3">
    <w:name w:val="....._._...."/>
    <w:basedOn w:val="Default"/>
    <w:next w:val="Default"/>
    <w:uiPriority w:val="99"/>
    <w:rsid w:val="009C1554"/>
    <w:rPr>
      <w:rFonts w:cstheme="minorBidi"/>
      <w:color w:val="auto"/>
    </w:rPr>
  </w:style>
  <w:style w:type="paragraph" w:customStyle="1" w:styleId="4">
    <w:name w:val="....._4._......"/>
    <w:basedOn w:val="Default"/>
    <w:next w:val="Default"/>
    <w:uiPriority w:val="99"/>
    <w:rsid w:val="009C1554"/>
    <w:rPr>
      <w:rFonts w:cstheme="minorBidi"/>
      <w:color w:val="auto"/>
    </w:rPr>
  </w:style>
  <w:style w:type="paragraph" w:customStyle="1" w:styleId="a4">
    <w:name w:val="......."/>
    <w:basedOn w:val="Default"/>
    <w:next w:val="Default"/>
    <w:uiPriority w:val="99"/>
    <w:rsid w:val="009C1554"/>
    <w:rPr>
      <w:rFonts w:cstheme="minorBidi"/>
      <w:color w:val="auto"/>
    </w:rPr>
  </w:style>
  <w:style w:type="paragraph" w:customStyle="1" w:styleId="40">
    <w:name w:val="....._4._....."/>
    <w:basedOn w:val="Default"/>
    <w:next w:val="Default"/>
    <w:uiPriority w:val="99"/>
    <w:rsid w:val="009C1554"/>
    <w:rPr>
      <w:rFonts w:cstheme="minorBidi"/>
      <w:color w:val="auto"/>
    </w:rPr>
  </w:style>
  <w:style w:type="paragraph" w:styleId="a5">
    <w:name w:val="header"/>
    <w:basedOn w:val="a"/>
    <w:link w:val="a6"/>
    <w:uiPriority w:val="99"/>
    <w:unhideWhenUsed/>
    <w:rsid w:val="00AB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F95"/>
  </w:style>
  <w:style w:type="paragraph" w:styleId="a7">
    <w:name w:val="footer"/>
    <w:basedOn w:val="a"/>
    <w:link w:val="a8"/>
    <w:uiPriority w:val="99"/>
    <w:unhideWhenUsed/>
    <w:rsid w:val="00AB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F95"/>
  </w:style>
  <w:style w:type="paragraph" w:styleId="a9">
    <w:name w:val="List Paragraph"/>
    <w:basedOn w:val="a"/>
    <w:uiPriority w:val="34"/>
    <w:qFormat/>
    <w:rsid w:val="00502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ACCC-F40F-43B7-BA40-3D0A1A26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1</cp:revision>
  <dcterms:created xsi:type="dcterms:W3CDTF">2013-10-27T05:38:00Z</dcterms:created>
  <dcterms:modified xsi:type="dcterms:W3CDTF">2013-11-28T14:16:00Z</dcterms:modified>
</cp:coreProperties>
</file>